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Муниципальное казенное дошкольное образовательное учреждение   </w:t>
      </w: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«Детский сад №3 «Улыбка»  г. Калача - на - Дону Волгоградской области</w:t>
      </w: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25521E" w:rsidRDefault="0025521E" w:rsidP="0025521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25521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Конспект   непосредственно   образовательной   деятельности   по социально-коммуникативному    развитию   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(Здоровье</w:t>
      </w:r>
      <w:r w:rsidRPr="0025521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)    на    тему</w:t>
      </w:r>
      <w:r w:rsidRPr="0025521E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:  </w:t>
      </w:r>
      <w:r w:rsidRPr="002552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Мы здоровье сбережем!» </w:t>
      </w:r>
      <w:r w:rsidRPr="0025521E">
        <w:rPr>
          <w:rStyle w:val="10"/>
          <w:rFonts w:ascii="Times New Roman" w:hAnsi="Times New Roman" w:cs="Times New Roman"/>
          <w:color w:val="auto"/>
          <w:sz w:val="32"/>
          <w:szCs w:val="32"/>
        </w:rPr>
        <w:t>для  детей  подготовительной группы.</w:t>
      </w:r>
    </w:p>
    <w:p w:rsidR="0025521E" w:rsidRPr="0025521E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rPr>
          <w:rFonts w:ascii="Times New Roman" w:hAnsi="Times New Roman" w:cs="Times New Roman"/>
          <w:sz w:val="28"/>
          <w:szCs w:val="28"/>
        </w:rPr>
      </w:pP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jc w:val="righ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                                                Хайбульдинова М.Н., воспитатель</w:t>
      </w: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                                                                      </w:t>
      </w: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5521E" w:rsidRPr="00516860" w:rsidRDefault="0025521E" w:rsidP="0025521E">
      <w:pPr>
        <w:pStyle w:val="20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5521E" w:rsidRDefault="0025521E" w:rsidP="0025521E">
      <w:pPr>
        <w:pStyle w:val="20"/>
        <w:shd w:val="clear" w:color="auto" w:fill="auto"/>
        <w:spacing w:before="0" w:after="116" w:line="240" w:lineRule="exact"/>
        <w:jc w:val="center"/>
        <w:rPr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г. Калач-на-Дону                                                                                                                                                      </w:t>
      </w:r>
      <w:r>
        <w:rPr>
          <w:i w:val="0"/>
          <w:iCs w:val="0"/>
          <w:sz w:val="28"/>
          <w:szCs w:val="28"/>
        </w:rPr>
        <w:t xml:space="preserve">                            2019</w:t>
      </w:r>
      <w:r w:rsidRPr="00516860">
        <w:rPr>
          <w:i w:val="0"/>
          <w:iCs w:val="0"/>
          <w:sz w:val="28"/>
          <w:szCs w:val="28"/>
        </w:rPr>
        <w:t>г.</w:t>
      </w:r>
    </w:p>
    <w:p w:rsidR="0025521E" w:rsidRDefault="0025521E" w:rsidP="0025521E">
      <w:pPr>
        <w:pStyle w:val="20"/>
        <w:shd w:val="clear" w:color="auto" w:fill="auto"/>
        <w:spacing w:before="0" w:after="116" w:line="240" w:lineRule="exact"/>
        <w:jc w:val="center"/>
        <w:rPr>
          <w:i w:val="0"/>
          <w:iCs w:val="0"/>
          <w:sz w:val="28"/>
          <w:szCs w:val="28"/>
        </w:rPr>
      </w:pPr>
    </w:p>
    <w:p w:rsidR="0025521E" w:rsidRDefault="0025521E" w:rsidP="0025521E">
      <w:pPr>
        <w:pStyle w:val="20"/>
        <w:shd w:val="clear" w:color="auto" w:fill="auto"/>
        <w:spacing w:before="0" w:after="116" w:line="240" w:lineRule="exact"/>
        <w:jc w:val="center"/>
        <w:rPr>
          <w:i w:val="0"/>
          <w:iCs w:val="0"/>
          <w:sz w:val="28"/>
          <w:szCs w:val="28"/>
        </w:rPr>
      </w:pPr>
    </w:p>
    <w:p w:rsidR="0023539B" w:rsidRPr="0023539B" w:rsidRDefault="0023539B" w:rsidP="0023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233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воспитание у дошкольников бережного отношения 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своему здоровью и здоровью окружающих. 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233E7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Образовательные</w:t>
      </w:r>
      <w:r w:rsidR="00233E7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233E7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акрепить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ление детей о здоровье как одной из главных ценностей человеческой жизни</w:t>
      </w:r>
      <w:r w:rsidR="00233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прививать потребность в ЗОЖ;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важение к физическим упражнениям и занятию спортом</w:t>
      </w:r>
      <w:r w:rsidR="00123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с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ть у детей представление о полезных продуктах, в которых содержатся витамины</w:t>
      </w:r>
      <w:r w:rsidR="00123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з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репить основные понятия: распорядок дня, личная гигиена, витамины, полезные продукты, ЗОЖ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1231E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Развивающие</w:t>
      </w:r>
      <w:r w:rsidR="001231E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1231E5" w:rsidRPr="001231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123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вивать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мение выделять компоненты здоровья человека и устанавливать их взаимосвязь</w:t>
      </w:r>
      <w:r w:rsidR="00123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р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вивать внимание, логическое мышление, память, любознательность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1231E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ные</w:t>
      </w:r>
      <w:r w:rsidR="001231E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1231E5" w:rsidRPr="001231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123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питывать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детей навыки и потребность в ЗОЖ</w:t>
      </w:r>
      <w:r w:rsidR="00123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в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питывать желание заботиться о своем здоровье.</w:t>
      </w:r>
    </w:p>
    <w:p w:rsidR="001231E5" w:rsidRPr="0019784C" w:rsidRDefault="001231E5" w:rsidP="001231E5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1231E5" w:rsidRDefault="001231E5" w:rsidP="001231E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лядный </w:t>
      </w:r>
    </w:p>
    <w:p w:rsidR="001231E5" w:rsidRDefault="001231E5" w:rsidP="001231E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sz w:val="28"/>
          <w:szCs w:val="28"/>
        </w:rPr>
        <w:t>- словесный</w:t>
      </w:r>
    </w:p>
    <w:p w:rsidR="001231E5" w:rsidRPr="0019784C" w:rsidRDefault="001231E5" w:rsidP="001231E5">
      <w:pPr>
        <w:pStyle w:val="a7"/>
        <w:rPr>
          <w:rFonts w:ascii="Times New Roman" w:hAnsi="Times New Roman" w:cs="Times New Roman"/>
          <w:sz w:val="28"/>
          <w:szCs w:val="28"/>
        </w:rPr>
      </w:pPr>
      <w:r w:rsidRPr="004B77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ы:                                 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- игры,                                                                                                                                                                  - опросы к детям,                                                                                                                                                                                       - художественное слово.                                                                                                     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197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 "Витаминные домики"</w:t>
      </w:r>
      <w:r w:rsidRPr="00197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мажные салфетки</w:t>
      </w:r>
      <w:r w:rsidRPr="0019784C">
        <w:rPr>
          <w:rFonts w:ascii="Times New Roman" w:hAnsi="Times New Roman" w:cs="Times New Roman"/>
          <w:sz w:val="28"/>
          <w:szCs w:val="28"/>
        </w:rPr>
        <w:t xml:space="preserve">, картинки с изображением </w:t>
      </w:r>
      <w:r>
        <w:rPr>
          <w:rFonts w:ascii="Times New Roman" w:hAnsi="Times New Roman" w:cs="Times New Roman"/>
          <w:sz w:val="28"/>
          <w:szCs w:val="28"/>
        </w:rPr>
        <w:t>правил личной гигиены</w:t>
      </w:r>
      <w:r w:rsidRPr="0019784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физкультурные атрибуты, буквы - "Спорт"</w:t>
      </w:r>
      <w:r w:rsidR="009A48B8">
        <w:rPr>
          <w:rFonts w:ascii="Times New Roman" w:hAnsi="Times New Roman" w:cs="Times New Roman"/>
          <w:sz w:val="28"/>
          <w:szCs w:val="28"/>
        </w:rPr>
        <w:t>, магнитофон, флеш</w:t>
      </w:r>
      <w:r w:rsidR="00D25FE7">
        <w:rPr>
          <w:rFonts w:ascii="Times New Roman" w:hAnsi="Times New Roman" w:cs="Times New Roman"/>
          <w:sz w:val="28"/>
          <w:szCs w:val="28"/>
        </w:rPr>
        <w:t>ка с записью "Солнышко лучистое".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НОД: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1.Вводная часть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мин.                                                                                                                                                                                                                                         1) мотивационный  этап   </w:t>
      </w:r>
      <w:r w:rsidRPr="00197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sz w:val="28"/>
          <w:szCs w:val="28"/>
        </w:rPr>
        <w:t xml:space="preserve">2) подготовительный  этап                                                                                                                                                                                2.Основная часть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784C">
        <w:rPr>
          <w:rFonts w:ascii="Times New Roman" w:hAnsi="Times New Roman" w:cs="Times New Roman"/>
          <w:sz w:val="28"/>
          <w:szCs w:val="28"/>
        </w:rPr>
        <w:t xml:space="preserve"> мин.                                                                                                                              1) Беседа, </w:t>
      </w:r>
      <w:r>
        <w:rPr>
          <w:rFonts w:ascii="Times New Roman" w:hAnsi="Times New Roman" w:cs="Times New Roman"/>
          <w:sz w:val="28"/>
          <w:szCs w:val="28"/>
        </w:rPr>
        <w:t>игра</w:t>
      </w:r>
    </w:p>
    <w:p w:rsidR="001231E5" w:rsidRPr="0019784C" w:rsidRDefault="001231E5" w:rsidP="001231E5">
      <w:pPr>
        <w:pStyle w:val="20"/>
        <w:shd w:val="clear" w:color="auto" w:fill="auto"/>
        <w:tabs>
          <w:tab w:val="left" w:pos="594"/>
        </w:tabs>
        <w:spacing w:before="0" w:after="0" w:line="298" w:lineRule="exact"/>
        <w:ind w:right="20"/>
        <w:jc w:val="left"/>
        <w:rPr>
          <w:i w:val="0"/>
          <w:sz w:val="28"/>
          <w:szCs w:val="28"/>
        </w:rPr>
      </w:pPr>
      <w:r w:rsidRPr="0019784C">
        <w:rPr>
          <w:i w:val="0"/>
          <w:sz w:val="28"/>
          <w:szCs w:val="28"/>
        </w:rPr>
        <w:t>2) Физкультминутка</w:t>
      </w:r>
    </w:p>
    <w:p w:rsidR="001231E5" w:rsidRPr="0019784C" w:rsidRDefault="001231E5" w:rsidP="001231E5">
      <w:pPr>
        <w:pStyle w:val="a7"/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hAnsi="Times New Roman" w:cs="Times New Roman"/>
          <w:sz w:val="28"/>
          <w:szCs w:val="28"/>
        </w:rPr>
        <w:t xml:space="preserve">3.Заключительная часть (итог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84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231E5" w:rsidRPr="0019784C" w:rsidRDefault="001231E5" w:rsidP="001231E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9784C">
        <w:rPr>
          <w:rFonts w:ascii="Times New Roman" w:hAnsi="Times New Roman" w:cs="Times New Roman"/>
          <w:sz w:val="28"/>
          <w:szCs w:val="28"/>
        </w:rPr>
        <w:t xml:space="preserve">1) анализ занятия                                                                                                                                                             </w:t>
      </w:r>
    </w:p>
    <w:p w:rsidR="001231E5" w:rsidRDefault="001231E5" w:rsidP="001231E5">
      <w:pPr>
        <w:shd w:val="clear" w:color="auto" w:fill="FFFFFF"/>
        <w:spacing w:before="225" w:after="225" w:line="25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1E5" w:rsidRDefault="001231E5" w:rsidP="0023539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31E5" w:rsidRDefault="001231E5" w:rsidP="0023539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31E5" w:rsidRDefault="001231E5" w:rsidP="0023539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31E5" w:rsidRDefault="001231E5" w:rsidP="0023539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31E5" w:rsidRDefault="001231E5" w:rsidP="0023539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31E5" w:rsidRDefault="001231E5" w:rsidP="0023539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282B" w:rsidRDefault="00AC282B" w:rsidP="0023539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26B1" w:rsidRDefault="008526B1" w:rsidP="001376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26B1" w:rsidRDefault="008526B1" w:rsidP="001376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9B" w:rsidRPr="0023539B" w:rsidRDefault="0023539B" w:rsidP="001376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39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НОД</w:t>
      </w:r>
    </w:p>
    <w:p w:rsidR="007358C0" w:rsidRDefault="007358C0" w:rsidP="007358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1.Вводная часть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1) мотивационный  этап  </w:t>
      </w:r>
    </w:p>
    <w:p w:rsidR="0023539B" w:rsidRPr="0023539B" w:rsidRDefault="007358C0" w:rsidP="0073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19784C">
        <w:rPr>
          <w:rFonts w:ascii="Times New Roman" w:hAnsi="Times New Roman" w:cs="Times New Roman"/>
          <w:sz w:val="28"/>
          <w:szCs w:val="28"/>
        </w:rPr>
        <w:t>з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дравствуйте, ребята, посмотрите, сколько гостей собралось в нашей </w:t>
      </w:r>
      <w:r>
        <w:rPr>
          <w:rFonts w:ascii="Times New Roman" w:eastAsia="Times New Roman" w:hAnsi="Times New Roman" w:cs="Times New Roman"/>
          <w:sz w:val="28"/>
          <w:szCs w:val="28"/>
        </w:rPr>
        <w:t>группе, давайте поздороваемся с ними.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, я приглашаю вас в круг радости.</w:t>
      </w:r>
      <w:r w:rsidR="003C4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вайте поприветствуем друг друга! Повторяйте за мной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, Мир! (дети поднимают руки вверх)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, Свет! (руки - в стороны)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, добрый Человек! (дети протягивают руки вперед)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, ребята, человек при встрече с другими людьми говорит замечательное слово - «Здравствуйте!». Так он желает здоровья и мира своим родным, знакомым и незнакомым людям, матушке-природе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 вами не просто поздоровались, а пожелали друг другу здоровья.</w:t>
      </w:r>
    </w:p>
    <w:p w:rsidR="00496D34" w:rsidRDefault="00496D34" w:rsidP="00235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2) подготовительный этап     </w:t>
      </w:r>
    </w:p>
    <w:p w:rsidR="0023539B" w:rsidRDefault="0023539B" w:rsidP="0023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- Дети</w:t>
      </w:r>
      <w:r w:rsid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я сегодня получила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исьмо, подойдите </w:t>
      </w:r>
      <w:r w:rsid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ближе и давайте его прочитаем (на конверте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тография кота Матроскина). Вы узнали его</w:t>
      </w:r>
      <w:r w:rsid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D25FE7" w:rsidRPr="00D25FE7" w:rsidRDefault="00D25FE7" w:rsidP="0023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</w:t>
      </w:r>
    </w:p>
    <w:p w:rsidR="0023539B" w:rsidRPr="0023539B" w:rsidRDefault="0023539B" w:rsidP="007A7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 Матроскин пишет: «В Простоквашино заболел Дядя Федор. У него болит горло и голова и поднялась температура. Пожалуйста, помогите нам! Мы с Шариком не знаем, что делать»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Ребята, поможем Матроскину и Шарику? Расскажите нашим друзьям, что нужно делать, если кто-то заболел?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D25FE7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="00D25FE7"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.)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- Правильно, если кто-то заболел нужно остаться дома и вызвать врача из поликлиники. А если совсем плохо, очень высокая температура, то позвонить в скорую помощь по телефону «03». А как вы думаете, что нужно делать, чтобы не болеть? </w:t>
      </w:r>
      <w:r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.)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D25FE7" w:rsidRPr="00D25FE7">
        <w:rPr>
          <w:rFonts w:ascii="Times New Roman" w:hAnsi="Times New Roman" w:cs="Times New Roman"/>
          <w:b/>
          <w:sz w:val="28"/>
          <w:szCs w:val="28"/>
        </w:rPr>
        <w:t xml:space="preserve">2. Основная часть  мин.                                                                                                                                                                                           </w:t>
      </w:r>
      <w:r w:rsidR="00D25FE7">
        <w:rPr>
          <w:rFonts w:ascii="Times New Roman" w:hAnsi="Times New Roman" w:cs="Times New Roman"/>
          <w:b/>
          <w:sz w:val="28"/>
          <w:szCs w:val="28"/>
        </w:rPr>
        <w:t>1) Беседа, игра</w:t>
      </w:r>
      <w:r w:rsidR="00D25FE7" w:rsidRPr="00D25FE7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</w:t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- «Да, дети, необходимо заботиться о своем здоровье. А, что такое здоровье? Здоровье – это когда доброе утро, у</w:t>
      </w:r>
      <w:r w:rsidR="008273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чный день, веселое настроение, когда мы не болеем.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о необходимо всем живым существам: взрослым, детям, животным и птицам. Нужно уметь и хотеть заботиться о своем здоровье. Ведь его так легко потерять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предлагаю вам отправиться в путешествие, в страну Здоровья, где мы сможем рассказать нашим друзьям, что нужно делать, чтобы не потерять здоровье. Для этого нам надо встать в круг, взяться за руки, закрыть глаза и произнести волшебные слова «Солнце, воздух и вода наши лучшие друзья!»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- Открываем глаза, дети, да мы с вами попали в город «Витаминный». Посмотрите, какие стоят дома. Вы знаете, здесь живут витамины. </w:t>
      </w:r>
    </w:p>
    <w:p w:rsidR="00D25FE7" w:rsidRDefault="0023539B" w:rsidP="0023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бята, а для чего нужны витамины?</w:t>
      </w:r>
    </w:p>
    <w:p w:rsidR="00D25FE7" w:rsidRDefault="00D25FE7" w:rsidP="0023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3539B"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Чтобы укреплялся наш организм, было крепкое здоровье)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льно, витамины укрепляют весь наш организм, организму легче бороться с болезнями. Нужно есть больше овощей и фруктов. 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итамин А, очень важен для зрения</w:t>
      </w:r>
      <w:r w:rsidR="00473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картинка глаза)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ассмотрите картинки и расскажите, в каких продуктах содержится витамин А.</w:t>
      </w:r>
    </w:p>
    <w:p w:rsidR="0023539B" w:rsidRPr="0023539B" w:rsidRDefault="0023539B" w:rsidP="0023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5FE7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="00D25FE7"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</w:p>
    <w:p w:rsidR="001D6DD9" w:rsidRDefault="0023539B" w:rsidP="0072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льно - морковь, рыба, сладкий перец, яйца, петрушка. Ви</w:t>
      </w:r>
      <w:r w:rsidR="00473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мин А, очень важен для зрения (картинка глаза)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тамин В помогает сердцу хорошо работать, дает энергию нашему организму</w:t>
      </w:r>
      <w:r w:rsidR="00473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картинка сердце)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ассмотрите картинки и назовите продукты, в которых есть витамин В. </w:t>
      </w:r>
      <w:r w:rsidR="001D6D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1D6DD9" w:rsidRDefault="001D6DD9" w:rsidP="0072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ьно - мясо, молоко, орехи, хлеб, курица, горох. 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тамин С укрепляет весь организм, защищает от простуды. Если все – таки простудился, то с его помощью можно быстрее выздровить. Рассмотрите картинки. Назовите продукты в которых есть витамин С. </w:t>
      </w:r>
    </w:p>
    <w:p w:rsidR="001D6DD9" w:rsidRDefault="001D6DD9" w:rsidP="0072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. 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ерно цитрусовые, капуста, лук, редис, смородина. 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итамин Д укрепляет наши косточки</w:t>
      </w:r>
      <w:r w:rsidR="00982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картинка скелет)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зовите продукты в которых есть витамин Д.</w:t>
      </w:r>
    </w:p>
    <w:p w:rsidR="00724B56" w:rsidRDefault="001D6DD9" w:rsidP="0072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. 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овершенно верно, солнце, рыбий жир, молоко, сыр, творог, яйца, рыба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еперь вы поняли, насколько полезны эти продукты. Тогда проверим ваши знания. Предлагаю вам поиграть в </w:t>
      </w:r>
      <w:r w:rsidR="0023539B" w:rsidRPr="0023539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игру </w:t>
      </w:r>
      <w:r w:rsidR="0023539B" w:rsidRPr="00D25FE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«Совершенно верно!»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Я зачитываю четверостишия о продуктах. Если в них говорится о полезных вещах, вы все вместе говорите: «Правильно, правильно, совершенно верно!» А если о том, что для здоровья вредно, вы молчите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Ешь побольше апельсинов, пей морковный вкусный сок,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огда ты точно будешь очень строен и высок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Если хочешь стройным быть, надо сладкое любить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шь конфеты, жуй ирис, строен, стань как кипарис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Чтобы правильно питаться, вы запомните совет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шьте фрукты, кашу с маслом, рыбу мед и виноград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Нет полезнее продуктов — вкусных овощей и фруктов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ереже и Ирине всем полезны витамины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Наша Люба булки ела и ужасно растолстела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чет в гости к нам прийти, да в дверь не может проползти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Если хочешь быть здоровым, правильно питайся,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шь побольше витаминов, с болезнями не знайся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- Молодцы ребята, вы замечательно справились с заданием, а теперь нам пора продолжать наше путешествие. Нас ждет следующая улица, но добраться до н</w:t>
      </w:r>
      <w:r w:rsidR="00724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е мы сможем, перейдя по 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сту. </w:t>
      </w:r>
      <w:r w:rsidR="00724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5C24" w:rsidRDefault="00724B56" w:rsidP="00A5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4B5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ы с вами попали в город «Физкультурный»</w:t>
      </w:r>
      <w:r w:rsidR="00A55C24" w:rsidRPr="00A55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55C24" w:rsidRDefault="00A55C24" w:rsidP="00A55C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B5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A55C24"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мотрите, на столе разбросаны буквы, давайте соберем их и посмотрим, что за слово здесь ? </w:t>
      </w:r>
    </w:p>
    <w:p w:rsidR="00A55C24" w:rsidRPr="008775E1" w:rsidRDefault="00A55C24" w:rsidP="00A5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C24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75E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775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75E1">
        <w:rPr>
          <w:rFonts w:ascii="Times New Roman" w:eastAsia="Times New Roman" w:hAnsi="Times New Roman" w:cs="Times New Roman"/>
          <w:b/>
          <w:bCs/>
          <w:sz w:val="28"/>
          <w:szCs w:val="28"/>
        </w:rPr>
        <w:t>(Спорт)</w:t>
      </w:r>
    </w:p>
    <w:p w:rsidR="00D25FE7" w:rsidRDefault="00A55C24" w:rsidP="00A55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4B5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ические упражнения могут заменить множество лекарств, но ни одно лекарство в мире не заменит физические упражнения. Давайте подумаем, какую пользу приносят физические упражнения?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8D596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:</w:t>
      </w:r>
      <w:r w:rsidR="00724B56" w:rsidRPr="008D59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епляют мышцы, закаливают организм, дарят нам бодрое, хорошее настроение, прогоняют усталость.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24B5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какие физические упражнения делаете вы? </w:t>
      </w:r>
    </w:p>
    <w:p w:rsidR="00A55C24" w:rsidRDefault="00D25FE7" w:rsidP="00A55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539B"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3539B" w:rsidRPr="00724B5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3539B"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- Правильно утренняя гимнастика, подвижные игры, посещаете занятия каратэ, спортивную секцию, танцевальный кружок.</w:t>
      </w:r>
      <w:r w:rsidR="00473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ы с вами сейчас немного разомнемся.</w:t>
      </w:r>
    </w:p>
    <w:p w:rsidR="0023539B" w:rsidRDefault="00A25725" w:rsidP="00724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D25FE7">
        <w:rPr>
          <w:rFonts w:ascii="Times New Roman" w:hAnsi="Times New Roman" w:cs="Times New Roman"/>
          <w:b/>
          <w:sz w:val="28"/>
          <w:szCs w:val="28"/>
        </w:rPr>
        <w:t>Физ.минутка</w:t>
      </w:r>
      <w:r w:rsidR="0072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9B" w:rsidRPr="00724B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5FE7">
        <w:rPr>
          <w:rFonts w:ascii="Times New Roman" w:hAnsi="Times New Roman" w:cs="Times New Roman"/>
          <w:b/>
          <w:sz w:val="28"/>
          <w:szCs w:val="28"/>
        </w:rPr>
        <w:t>Солнышко лучистое</w:t>
      </w:r>
      <w:r w:rsidR="0023539B" w:rsidRPr="00724B56">
        <w:rPr>
          <w:rFonts w:ascii="Times New Roman" w:hAnsi="Times New Roman" w:cs="Times New Roman"/>
          <w:b/>
          <w:sz w:val="28"/>
          <w:szCs w:val="28"/>
        </w:rPr>
        <w:t>»</w:t>
      </w:r>
    </w:p>
    <w:p w:rsidR="008D596C" w:rsidRPr="008D596C" w:rsidRDefault="008D596C" w:rsidP="0072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D596C">
        <w:rPr>
          <w:rFonts w:ascii="Times New Roman" w:hAnsi="Times New Roman" w:cs="Times New Roman"/>
          <w:sz w:val="28"/>
          <w:szCs w:val="28"/>
        </w:rPr>
        <w:t>снять эмоциональное напряжение</w:t>
      </w:r>
    </w:p>
    <w:p w:rsidR="0052139F" w:rsidRDefault="0023539B" w:rsidP="00FF201C">
      <w:pPr>
        <w:shd w:val="clear" w:color="auto" w:fill="FFFFFF"/>
        <w:spacing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24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м пора продолжать наше путешествие. Но, чтобы попасть в следующий город, который называется – город Чистоты, нам надо проползти через туннель. </w:t>
      </w:r>
      <w:r w:rsidR="00C928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вот мы и в городе Чистоты. Для того чтобы быть здоровым нужно не только правильно питаться и заниматься спортом. Еще надо соблюдать правила личной гигиены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акие правила гигиены вы соблюдаете? Для чего это нужно делать?»</w:t>
      </w:r>
      <w:r w:rsidR="00A2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A25725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="00A25725" w:rsidRPr="00D25F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.)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- Одно из самых важных правил соблюдения личной гигиены, особенно когда кто-то болен правильно, использовать носовой платок. А вы знаете, как платок защищает наш организм от микробов? Давайте сделаем опыт»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2353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пыт с носовым платком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="00282D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 берут со стола по салфетке и кладу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ее на ладонь.</w:t>
      </w:r>
      <w:r w:rsidR="00FF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рызгаю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салфетку водой</w:t>
      </w:r>
      <w:r w:rsidR="00FF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фетка впитала воду, и рука осталась сухая.</w:t>
      </w:r>
      <w:r w:rsidRPr="0023539B">
        <w:rPr>
          <w:rFonts w:ascii="Times New Roman" w:eastAsia="Times New Roman" w:hAnsi="Times New Roman" w:cs="Times New Roman"/>
          <w:sz w:val="28"/>
          <w:szCs w:val="28"/>
        </w:rPr>
        <w:br/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убира</w:t>
      </w:r>
      <w:r w:rsidR="00FF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т салфетку с руки и 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ова брыз</w:t>
      </w:r>
      <w:r w:rsidR="00FF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ю</w:t>
      </w:r>
      <w:r w:rsidRPr="0023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ука намокла. Капли воды - это микробы, а салфетка – носовой платок.</w:t>
      </w:r>
      <w:r w:rsidR="00FF2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DF0">
        <w:rPr>
          <w:rFonts w:ascii="Times New Roman" w:eastAsia="Times New Roman" w:hAnsi="Times New Roman" w:cs="Times New Roman"/>
          <w:sz w:val="28"/>
          <w:szCs w:val="28"/>
        </w:rPr>
        <w:t>Вот так носовой платок защищает от микробов, впитывая их  в себя.</w:t>
      </w:r>
      <w:r w:rsidR="00FF20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A25725" w:rsidRPr="00AF08AB">
        <w:rPr>
          <w:rFonts w:ascii="Times New Roman" w:hAnsi="Times New Roman" w:cs="Times New Roman"/>
          <w:b/>
          <w:sz w:val="28"/>
          <w:szCs w:val="28"/>
        </w:rPr>
        <w:t xml:space="preserve">3.Заключительная часть                                                                                                                                  1) анализ занятия                                                                                                                            </w:t>
      </w:r>
      <w:r w:rsidR="00A25725" w:rsidRPr="00AF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725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A25725" w:rsidRPr="00AF08AB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A2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ак что же нужно делать, чтобы сохранить здоровье?                    </w:t>
      </w:r>
      <w:r w:rsidR="00A25725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="00A25725"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 того чтобы сохранить и укрепить свое здоровье необходимо соблюдать правила личной гигиены: когда кашляешь или чихаешь -</w:t>
      </w:r>
      <w:r w:rsidR="00A2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рывай нос и рот платком, мыть руки с мылом, кушать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истые и свежие продукты, не забывай</w:t>
      </w:r>
      <w:r w:rsidR="00A2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истить зубы и умываться, делать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у</w:t>
      </w:r>
      <w:r w:rsidR="00A2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м зарядку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A704D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A2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лодцы, 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нам пора возвращаться. Мы узнали много интересного и полезного. Но мы побывали не на всех улицах, поэтому мы будем еще путешествовать по этой замечательной стране. Я думаю, что кот Матроскин </w:t>
      </w:r>
      <w:r w:rsidR="00E24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нял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надо делать, чтобы не болеть, и больше им не придется ходить в аптеку за таблетками. </w:t>
      </w:r>
      <w:r w:rsidRPr="007A704D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</w:t>
      </w:r>
      <w:r w:rsidR="00E24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ываем глаза, взялись за руки, </w:t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говорим слова: «Солнце, воздух и вода наши лучшие друзья!».</w:t>
      </w:r>
      <w:r w:rsidRPr="007A704D">
        <w:rPr>
          <w:rFonts w:ascii="Times New Roman" w:eastAsia="Times New Roman" w:hAnsi="Times New Roman" w:cs="Times New Roman"/>
          <w:sz w:val="28"/>
          <w:szCs w:val="28"/>
        </w:rPr>
        <w:br/>
      </w:r>
      <w:r w:rsidRPr="007A7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, вот мы и вернулись, вам понравилось наше путешествие? </w:t>
      </w:r>
      <w:r w:rsidR="00E24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вам запомнилось?</w:t>
      </w:r>
    </w:p>
    <w:p w:rsidR="00EF000C" w:rsidRDefault="00EF000C" w:rsidP="00FF201C">
      <w:pPr>
        <w:shd w:val="clear" w:color="auto" w:fill="FFFFFF"/>
        <w:spacing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26B1" w:rsidRDefault="008526B1" w:rsidP="00EF0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26B1" w:rsidRDefault="008526B1" w:rsidP="00EF0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F000C" w:rsidRDefault="00EF000C" w:rsidP="00FF201C">
      <w:pPr>
        <w:shd w:val="clear" w:color="auto" w:fill="FFFFFF"/>
        <w:spacing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A6FF2" w:rsidRPr="00A25725" w:rsidRDefault="005A6FF2" w:rsidP="00FF201C">
      <w:pPr>
        <w:shd w:val="clear" w:color="auto" w:fill="FFFFFF"/>
        <w:spacing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19700" cy="2817678"/>
            <wp:effectExtent l="19050" t="0" r="0" b="0"/>
            <wp:docPr id="11" name="Рисунок 2" descr="D:\марина\Desktop\СТАРШАЯ ГРУППА\ОТКР.НОД.по ЗДОРОВЬЮ.19г.Май.ПОДГ.ГР\ЗОЖ.06.04.18\20180406_09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Desktop\СТАРШАЯ ГРУППА\ОТКР.НОД.по ЗДОРОВЬЮ.19г.Май.ПОДГ.ГР\ЗОЖ.06.04.18\20180406_091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44" cy="281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219700" cy="2714625"/>
            <wp:effectExtent l="19050" t="0" r="0" b="0"/>
            <wp:docPr id="3" name="Рисунок 3" descr="D:\марина\Desktop\СТАРШАЯ ГРУППА\ОТКР.НОД.по ЗДОРОВЬЮ.19г.Май.ПОДГ.ГР\ЗОЖ.06.04.18\20180406_09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Desktop\СТАРШАЯ ГРУППА\ОТКР.НОД.по ЗДОРОВЬЮ.19г.Май.ПОДГ.ГР\ЗОЖ.06.04.18\20180406_091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219700" cy="2781300"/>
            <wp:effectExtent l="19050" t="0" r="0" b="0"/>
            <wp:docPr id="5" name="Рисунок 5" descr="D:\марина\Desktop\СТАРШАЯ ГРУППА\ОТКР.НОД.по ЗДОРОВЬЮ.19г.Май.ПОДГ.ГР\ЗОЖ.06.04.18\20180406_09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Desktop\СТАРШАЯ ГРУППА\ОТКР.НОД.по ЗДОРОВЬЮ.19г.Май.ПОДГ.ГР\ЗОЖ.06.04.18\20180406_092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56" cy="278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648325" cy="3176584"/>
            <wp:effectExtent l="19050" t="0" r="9525" b="0"/>
            <wp:docPr id="12" name="Рисунок 7" descr="D:\марина\Desktop\СТАРШАЯ ГРУППА\ОТКР.НОД.по ЗДОРОВЬЮ.19г.Май.ПОДГ.ГР\ЗОЖ.06.04.18\20180406_09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Desktop\СТАРШАЯ ГРУППА\ОТКР.НОД.по ЗДОРОВЬЮ.19г.Май.ПОДГ.ГР\ЗОЖ.06.04.18\20180406_0922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84" cy="317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00700" cy="3238500"/>
            <wp:effectExtent l="19050" t="0" r="0" b="0"/>
            <wp:docPr id="9" name="Рисунок 9" descr="D:\марина\Desktop\СТАРШАЯ ГРУППА\ОТКР.НОД.по ЗДОРОВЬЮ.19г.Май.ПОДГ.ГР\ЗОЖ.06.04.18\20180406_09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рина\Desktop\СТАРШАЯ ГРУППА\ОТКР.НОД.по ЗДОРОВЬЮ.19г.Май.ПОДГ.ГР\ЗОЖ.06.04.18\20180406_092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48325" cy="3067050"/>
            <wp:effectExtent l="19050" t="0" r="9525" b="0"/>
            <wp:docPr id="8" name="Рисунок 8" descr="D:\марина\Desktop\СТАРШАЯ ГРУППА\ОТКР.НОД.по ЗДОРОВЬЮ.19г.Май.ПОДГ.ГР\ЗОЖ.06.04.18\20180406_09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Desktop\СТАРШАЯ ГРУППА\ОТКР.НОД.по ЗДОРОВЬЮ.19г.Май.ПОДГ.ГР\ЗОЖ.06.04.18\20180406_092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43" cy="306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71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76825" cy="2855177"/>
            <wp:effectExtent l="19050" t="0" r="9525" b="0"/>
            <wp:docPr id="20" name="Рисунок 11" descr="D:\марина\Desktop\СТАРШАЯ ГРУППА\ОТКР.НОД.по ЗДОРОВЬЮ.19г.Май.ПОДГ.ГР\ЗОЖ.06.04.18\20180406_10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рина\Desktop\СТАРШАЯ ГРУППА\ОТКР.НОД.по ЗДОРОВЬЮ.19г.Май.ПОДГ.ГР\ЗОЖ.06.04.18\20180406_101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053897" cy="3404676"/>
            <wp:effectExtent l="0" t="1333500" r="0" b="1300674"/>
            <wp:docPr id="13" name="Рисунок 10" descr="D:\марина\Desktop\СТАРШАЯ ГРУППА\ОТКР.НОД.по ЗДОРОВЬЮ.19г.Май.ПОДГ.ГР\ЗОЖ.06.04.18\20180406_09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рина\Desktop\СТАРШАЯ ГРУППА\ОТКР.НОД.по ЗДОРОВЬЮ.19г.Май.ПОДГ.ГР\ЗОЖ.06.04.18\20180406_0928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3533" cy="340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391150" cy="3031951"/>
            <wp:effectExtent l="19050" t="0" r="0" b="0"/>
            <wp:docPr id="6" name="Рисунок 6" descr="D:\марина\Desktop\СТАРШАЯ ГРУППА\ОТКР.НОД.по ЗДОРОВЬЮ.19г.Май.ПОДГ.ГР\ЗОЖ.06.04.18\20180406_09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рина\Desktop\СТАРШАЯ ГРУППА\ОТКР.НОД.по ЗДОРОВЬЮ.19г.Май.ПОДГ.ГР\ЗОЖ.06.04.18\20180406_0925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75" cy="303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257425" cy="3867150"/>
            <wp:effectExtent l="19050" t="0" r="9525" b="0"/>
            <wp:docPr id="15" name="Рисунок 12" descr="D:\марина\Desktop\СТАРШАЯ ГРУППА\ОТКР.НОД.по ЗДОРОВЬЮ.19г.Май.ПОДГ.ГР\ЗОЖ.06.04.18\20180406_10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рина\Desktop\СТАРШАЯ ГРУППА\ОТКР.НОД.по ЗДОРОВЬЮ.19г.Май.ПОДГ.ГР\ЗОЖ.06.04.18\20180406_103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80" cy="38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907988" cy="2539126"/>
            <wp:effectExtent l="0" t="685800" r="0" b="661274"/>
            <wp:docPr id="16" name="Рисунок 13" descr="D:\марина\Desktop\СТАРШАЯ ГРУППА\ОТКР.НОД.по ЗДОРОВЬЮ.19г.Май.ПОДГ.ГР\ЗОЖ.06.04.18\20180406_10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рина\Desktop\СТАРШАЯ ГРУППА\ОТКР.НОД.по ЗДОРОВЬЮ.19г.Май.ПОДГ.ГР\ЗОЖ.06.04.18\20180406_103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2041" cy="25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71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570980" cy="3695481"/>
            <wp:effectExtent l="19050" t="0" r="1270" b="0"/>
            <wp:docPr id="19" name="Рисунок 14" descr="D:\марина\Desktop\СТАРШАЯ ГРУППА\ОТКР.НОД.по ЗДОРОВЬЮ.19г.Май.ПОДГ.ГР\ЗОЖ.06.04.18\20180406_10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рина\Desktop\СТАРШАЯ ГРУППА\ОТКР.НОД.по ЗДОРОВЬЮ.19г.Май.ПОДГ.ГР\ЗОЖ.06.04.18\20180406_1038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71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570980" cy="4320581"/>
            <wp:effectExtent l="19050" t="0" r="1270" b="0"/>
            <wp:docPr id="18" name="Рисунок 15" descr="D:\марина\Desktop\СТАРШАЯ ГРУППА\ОТКР.НОД.по ЗДОРОВЬЮ.19г.Май.ПОДГ.ГР\ЗОЖ.06.04.18\СТЕН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рина\Desktop\СТАРШАЯ ГРУППА\ОТКР.НОД.по ЗДОРОВЬЮ.19г.Май.ПОДГ.ГР\ЗОЖ.06.04.18\СТЕНГАЗЕ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6FF2" w:rsidRPr="00A25725" w:rsidSect="008526B1">
      <w:footerReference w:type="default" r:id="rId20"/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9C" w:rsidRDefault="002B179C" w:rsidP="00A25725">
      <w:pPr>
        <w:spacing w:after="0" w:line="240" w:lineRule="auto"/>
      </w:pPr>
      <w:r>
        <w:separator/>
      </w:r>
    </w:p>
  </w:endnote>
  <w:endnote w:type="continuationSeparator" w:id="1">
    <w:p w:rsidR="002B179C" w:rsidRDefault="002B179C" w:rsidP="00A2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76861"/>
      <w:docPartObj>
        <w:docPartGallery w:val="Page Numbers (Bottom of Page)"/>
        <w:docPartUnique/>
      </w:docPartObj>
    </w:sdtPr>
    <w:sdtContent>
      <w:p w:rsidR="00A25725" w:rsidRDefault="008D258B">
        <w:pPr>
          <w:pStyle w:val="aa"/>
          <w:jc w:val="center"/>
        </w:pPr>
        <w:fldSimple w:instr=" PAGE   \* MERGEFORMAT ">
          <w:r w:rsidR="00A36714">
            <w:rPr>
              <w:noProof/>
            </w:rPr>
            <w:t>10</w:t>
          </w:r>
        </w:fldSimple>
      </w:p>
    </w:sdtContent>
  </w:sdt>
  <w:p w:rsidR="00A25725" w:rsidRDefault="00A257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9C" w:rsidRDefault="002B179C" w:rsidP="00A25725">
      <w:pPr>
        <w:spacing w:after="0" w:line="240" w:lineRule="auto"/>
      </w:pPr>
      <w:r>
        <w:separator/>
      </w:r>
    </w:p>
  </w:footnote>
  <w:footnote w:type="continuationSeparator" w:id="1">
    <w:p w:rsidR="002B179C" w:rsidRDefault="002B179C" w:rsidP="00A25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39B"/>
    <w:rsid w:val="00011F47"/>
    <w:rsid w:val="00034C3E"/>
    <w:rsid w:val="001231E5"/>
    <w:rsid w:val="0013761C"/>
    <w:rsid w:val="001D6DD9"/>
    <w:rsid w:val="00233E76"/>
    <w:rsid w:val="0023539B"/>
    <w:rsid w:val="0025521E"/>
    <w:rsid w:val="0027759B"/>
    <w:rsid w:val="00282DF0"/>
    <w:rsid w:val="002B179C"/>
    <w:rsid w:val="003020F8"/>
    <w:rsid w:val="003C4BD3"/>
    <w:rsid w:val="0047354A"/>
    <w:rsid w:val="00496D34"/>
    <w:rsid w:val="0052139F"/>
    <w:rsid w:val="005A6FF2"/>
    <w:rsid w:val="006F2AE1"/>
    <w:rsid w:val="00724B56"/>
    <w:rsid w:val="007358C0"/>
    <w:rsid w:val="007A704D"/>
    <w:rsid w:val="0082732B"/>
    <w:rsid w:val="008526B1"/>
    <w:rsid w:val="008775E1"/>
    <w:rsid w:val="008D258B"/>
    <w:rsid w:val="008D596C"/>
    <w:rsid w:val="009507C4"/>
    <w:rsid w:val="0098273B"/>
    <w:rsid w:val="009A48B8"/>
    <w:rsid w:val="00A25725"/>
    <w:rsid w:val="00A36714"/>
    <w:rsid w:val="00A55C24"/>
    <w:rsid w:val="00AC282B"/>
    <w:rsid w:val="00C9281E"/>
    <w:rsid w:val="00CB19A2"/>
    <w:rsid w:val="00D25FE7"/>
    <w:rsid w:val="00D65F18"/>
    <w:rsid w:val="00E24F67"/>
    <w:rsid w:val="00EF000C"/>
    <w:rsid w:val="00FF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3E"/>
  </w:style>
  <w:style w:type="paragraph" w:styleId="1">
    <w:name w:val="heading 1"/>
    <w:basedOn w:val="a"/>
    <w:next w:val="a"/>
    <w:link w:val="10"/>
    <w:uiPriority w:val="9"/>
    <w:qFormat/>
    <w:rsid w:val="00255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5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539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3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539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23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5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5521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21E"/>
    <w:pPr>
      <w:widowControl w:val="0"/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7">
    <w:name w:val="No Spacing"/>
    <w:uiPriority w:val="1"/>
    <w:qFormat/>
    <w:rsid w:val="0025521E"/>
    <w:pPr>
      <w:spacing w:after="0" w:line="240" w:lineRule="auto"/>
    </w:pPr>
  </w:style>
  <w:style w:type="character" w:customStyle="1" w:styleId="c2">
    <w:name w:val="c2"/>
    <w:basedOn w:val="a0"/>
    <w:rsid w:val="00233E76"/>
  </w:style>
  <w:style w:type="paragraph" w:styleId="a8">
    <w:name w:val="header"/>
    <w:basedOn w:val="a"/>
    <w:link w:val="a9"/>
    <w:uiPriority w:val="99"/>
    <w:semiHidden/>
    <w:unhideWhenUsed/>
    <w:rsid w:val="00A2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5725"/>
  </w:style>
  <w:style w:type="paragraph" w:styleId="aa">
    <w:name w:val="footer"/>
    <w:basedOn w:val="a"/>
    <w:link w:val="ab"/>
    <w:uiPriority w:val="99"/>
    <w:unhideWhenUsed/>
    <w:rsid w:val="00A2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2354-AC2D-4020-B6CB-30BAAAAC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ра</dc:creator>
  <cp:keywords/>
  <dc:description/>
  <cp:lastModifiedBy>Марира</cp:lastModifiedBy>
  <cp:revision>24</cp:revision>
  <cp:lastPrinted>2019-05-26T19:55:00Z</cp:lastPrinted>
  <dcterms:created xsi:type="dcterms:W3CDTF">2018-04-05T19:39:00Z</dcterms:created>
  <dcterms:modified xsi:type="dcterms:W3CDTF">2019-07-25T10:07:00Z</dcterms:modified>
</cp:coreProperties>
</file>